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とサラリーマンのための経済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とサラリーマンのため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43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主婦とサラリーマンのため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